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138C1780"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8C7B3C">
        <w:rPr>
          <w:rFonts w:ascii="Calibri" w:hAnsi="Calibri" w:cs="Arial"/>
        </w:rPr>
        <w:t>ENERO</w:t>
      </w:r>
      <w:r w:rsidRPr="00AB2C59">
        <w:rPr>
          <w:rFonts w:ascii="Calibri" w:hAnsi="Calibri" w:cs="Arial"/>
        </w:rPr>
        <w:t xml:space="preserve"> AL 3</w:t>
      </w:r>
      <w:r w:rsidR="005C3607">
        <w:rPr>
          <w:rFonts w:ascii="Calibri" w:hAnsi="Calibri" w:cs="Arial"/>
        </w:rPr>
        <w:t>1</w:t>
      </w:r>
      <w:r>
        <w:rPr>
          <w:rFonts w:ascii="Calibri" w:hAnsi="Calibri" w:cs="Arial"/>
        </w:rPr>
        <w:t xml:space="preserve"> </w:t>
      </w:r>
      <w:r w:rsidRPr="00AB2C59">
        <w:rPr>
          <w:rFonts w:ascii="Calibri" w:hAnsi="Calibri" w:cs="Arial"/>
        </w:rPr>
        <w:t xml:space="preserve">DE </w:t>
      </w:r>
      <w:r w:rsidR="005E07D7">
        <w:rPr>
          <w:rFonts w:ascii="Calibri" w:hAnsi="Calibri" w:cs="Arial"/>
        </w:rPr>
        <w:t>MARZO</w:t>
      </w:r>
      <w:bookmarkStart w:id="0" w:name="_GoBack"/>
      <w:bookmarkEnd w:id="0"/>
      <w:r w:rsidR="005E07D7">
        <w:rPr>
          <w:rFonts w:ascii="Calibri" w:hAnsi="Calibri" w:cs="Arial"/>
        </w:rPr>
        <w:t xml:space="preserve"> DE 2020</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3230C031"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5C3607">
        <w:t>1</w:t>
      </w:r>
      <w:r>
        <w:t xml:space="preserve"> de </w:t>
      </w:r>
      <w:r w:rsidR="005E07D7">
        <w:t>marzo de 2020</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F932" w14:textId="77777777" w:rsidR="00F50428" w:rsidRDefault="00F50428" w:rsidP="00BB1B81">
      <w:r>
        <w:separator/>
      </w:r>
    </w:p>
  </w:endnote>
  <w:endnote w:type="continuationSeparator" w:id="0">
    <w:p w14:paraId="7F067FB4" w14:textId="77777777" w:rsidR="00F50428" w:rsidRDefault="00F50428"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Courier New"/>
    <w:panose1 w:val="00000000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" filled="f" stroked="f">
              <v:textbo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5FDB9" w14:textId="77777777" w:rsidR="00F50428" w:rsidRDefault="00F50428" w:rsidP="00BB1B81">
      <w:r>
        <w:separator/>
      </w:r>
    </w:p>
  </w:footnote>
  <w:footnote w:type="continuationSeparator" w:id="0">
    <w:p w14:paraId="403587C7" w14:textId="77777777" w:rsidR="00F50428" w:rsidRDefault="00F50428" w:rsidP="00BB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7312" w14:textId="3AEB7ADD" w:rsidR="004A4AF7" w:rsidRDefault="004A4AF7">
    <w:pPr>
      <w:pStyle w:val="Encabezado"/>
    </w:pPr>
    <w:r>
      <w:rPr>
        <w:noProof/>
        <w:lang w:val="es-MX" w:eastAsia="es-MX"/>
      </w:rPr>
      <mc:AlternateContent>
        <mc:Choice Requires="wps">
          <w:drawing>
            <wp:anchor distT="0" distB="0" distL="114300" distR="114300" simplePos="0" relativeHeight="251661312" behindDoc="0" locked="0" layoutInCell="1" allowOverlap="1" wp14:anchorId="52D210D0" wp14:editId="1B0E8404">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r>
      <w:rPr>
        <w:noProof/>
        <w:lang w:val="es-MX" w:eastAsia="es-MX"/>
      </w:rPr>
      <w:drawing>
        <wp:anchor distT="0" distB="0" distL="114300" distR="114300" simplePos="0" relativeHeight="251658240" behindDoc="1" locked="0" layoutInCell="1" allowOverlap="1" wp14:anchorId="0EC7AB68" wp14:editId="3CA0228D">
          <wp:simplePos x="0" y="0"/>
          <wp:positionH relativeFrom="column">
            <wp:posOffset>-1120775</wp:posOffset>
          </wp:positionH>
          <wp:positionV relativeFrom="paragraph">
            <wp:posOffset>-447675</wp:posOffset>
          </wp:positionV>
          <wp:extent cx="7874000" cy="1488440"/>
          <wp:effectExtent l="0" t="0" r="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afatkalebhernandez/Desktop/encabezado_membr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40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3"/>
  </w:num>
  <w:num w:numId="5">
    <w:abstractNumId w:val="18"/>
  </w:num>
  <w:num w:numId="6">
    <w:abstractNumId w:val="14"/>
  </w:num>
  <w:num w:numId="7">
    <w:abstractNumId w:val="10"/>
  </w:num>
  <w:num w:numId="8">
    <w:abstractNumId w:val="8"/>
  </w:num>
  <w:num w:numId="9">
    <w:abstractNumId w:val="11"/>
  </w:num>
  <w:num w:numId="10">
    <w:abstractNumId w:val="16"/>
  </w:num>
  <w:num w:numId="11">
    <w:abstractNumId w:val="7"/>
  </w:num>
  <w:num w:numId="12">
    <w:abstractNumId w:val="17"/>
  </w:num>
  <w:num w:numId="13">
    <w:abstractNumId w:val="3"/>
  </w:num>
  <w:num w:numId="14">
    <w:abstractNumId w:val="24"/>
  </w:num>
  <w:num w:numId="15">
    <w:abstractNumId w:val="4"/>
  </w:num>
  <w:num w:numId="16">
    <w:abstractNumId w:val="21"/>
  </w:num>
  <w:num w:numId="17">
    <w:abstractNumId w:val="5"/>
  </w:num>
  <w:num w:numId="18">
    <w:abstractNumId w:val="0"/>
  </w:num>
  <w:num w:numId="19">
    <w:abstractNumId w:val="15"/>
  </w:num>
  <w:num w:numId="20">
    <w:abstractNumId w:val="20"/>
  </w:num>
  <w:num w:numId="21">
    <w:abstractNumId w:val="9"/>
  </w:num>
  <w:num w:numId="22">
    <w:abstractNumId w:val="19"/>
  </w:num>
  <w:num w:numId="23">
    <w:abstractNumId w:val="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81"/>
    <w:rsid w:val="00003E1A"/>
    <w:rsid w:val="00011996"/>
    <w:rsid w:val="00040AF6"/>
    <w:rsid w:val="00047313"/>
    <w:rsid w:val="00072D60"/>
    <w:rsid w:val="00087895"/>
    <w:rsid w:val="000A1662"/>
    <w:rsid w:val="000B1BF1"/>
    <w:rsid w:val="000C3FC5"/>
    <w:rsid w:val="000C7479"/>
    <w:rsid w:val="000E29F9"/>
    <w:rsid w:val="000F6DC0"/>
    <w:rsid w:val="00110B5A"/>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F4510"/>
    <w:rsid w:val="001F5F20"/>
    <w:rsid w:val="001F795F"/>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4F16"/>
    <w:rsid w:val="003052B3"/>
    <w:rsid w:val="00306BD7"/>
    <w:rsid w:val="00307310"/>
    <w:rsid w:val="00330FB4"/>
    <w:rsid w:val="0035372B"/>
    <w:rsid w:val="00361E1B"/>
    <w:rsid w:val="00362D07"/>
    <w:rsid w:val="00373664"/>
    <w:rsid w:val="00373D5D"/>
    <w:rsid w:val="00390CC7"/>
    <w:rsid w:val="003924C7"/>
    <w:rsid w:val="00395542"/>
    <w:rsid w:val="003B7C51"/>
    <w:rsid w:val="003C2854"/>
    <w:rsid w:val="003C51F8"/>
    <w:rsid w:val="003D3734"/>
    <w:rsid w:val="003E1726"/>
    <w:rsid w:val="003E7199"/>
    <w:rsid w:val="003F2C2C"/>
    <w:rsid w:val="00442AC7"/>
    <w:rsid w:val="00444B4B"/>
    <w:rsid w:val="00454F5F"/>
    <w:rsid w:val="00470FE1"/>
    <w:rsid w:val="00485E48"/>
    <w:rsid w:val="00491811"/>
    <w:rsid w:val="00496C32"/>
    <w:rsid w:val="004A4AF7"/>
    <w:rsid w:val="004A6C2E"/>
    <w:rsid w:val="004B56C6"/>
    <w:rsid w:val="004C1E4F"/>
    <w:rsid w:val="004D100D"/>
    <w:rsid w:val="004D24A0"/>
    <w:rsid w:val="004D60C5"/>
    <w:rsid w:val="004E0E2D"/>
    <w:rsid w:val="004E4B7C"/>
    <w:rsid w:val="004F092E"/>
    <w:rsid w:val="004F1E2B"/>
    <w:rsid w:val="004F7E95"/>
    <w:rsid w:val="005157C4"/>
    <w:rsid w:val="00516164"/>
    <w:rsid w:val="005170BD"/>
    <w:rsid w:val="00522783"/>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D2C83"/>
    <w:rsid w:val="00704C3F"/>
    <w:rsid w:val="00725EAF"/>
    <w:rsid w:val="007429B1"/>
    <w:rsid w:val="00744B01"/>
    <w:rsid w:val="00744F84"/>
    <w:rsid w:val="0076320A"/>
    <w:rsid w:val="00763D22"/>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5B8B"/>
    <w:rsid w:val="008725EF"/>
    <w:rsid w:val="008743A0"/>
    <w:rsid w:val="00890EFA"/>
    <w:rsid w:val="008B0ADE"/>
    <w:rsid w:val="008B7480"/>
    <w:rsid w:val="008C32C0"/>
    <w:rsid w:val="008C7A1B"/>
    <w:rsid w:val="008C7B3C"/>
    <w:rsid w:val="008D4B49"/>
    <w:rsid w:val="008D4E92"/>
    <w:rsid w:val="0090070A"/>
    <w:rsid w:val="00910C45"/>
    <w:rsid w:val="00914752"/>
    <w:rsid w:val="00914C02"/>
    <w:rsid w:val="00914ED8"/>
    <w:rsid w:val="00915730"/>
    <w:rsid w:val="00942AD4"/>
    <w:rsid w:val="00961D40"/>
    <w:rsid w:val="0097467A"/>
    <w:rsid w:val="00985F0A"/>
    <w:rsid w:val="00992085"/>
    <w:rsid w:val="0099627D"/>
    <w:rsid w:val="009B36BC"/>
    <w:rsid w:val="009B58E3"/>
    <w:rsid w:val="009C37E6"/>
    <w:rsid w:val="009D148C"/>
    <w:rsid w:val="009E5621"/>
    <w:rsid w:val="009E650E"/>
    <w:rsid w:val="009F688A"/>
    <w:rsid w:val="00A11DFA"/>
    <w:rsid w:val="00A12E0B"/>
    <w:rsid w:val="00A15AEE"/>
    <w:rsid w:val="00A22A3A"/>
    <w:rsid w:val="00A30736"/>
    <w:rsid w:val="00A370AA"/>
    <w:rsid w:val="00A418BF"/>
    <w:rsid w:val="00A576D8"/>
    <w:rsid w:val="00A719CB"/>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E492C"/>
    <w:rsid w:val="00BE702F"/>
    <w:rsid w:val="00BF2B59"/>
    <w:rsid w:val="00C00C6A"/>
    <w:rsid w:val="00C04F7C"/>
    <w:rsid w:val="00C058A5"/>
    <w:rsid w:val="00C1090B"/>
    <w:rsid w:val="00C1266C"/>
    <w:rsid w:val="00C13703"/>
    <w:rsid w:val="00C15D63"/>
    <w:rsid w:val="00C162A9"/>
    <w:rsid w:val="00C25D82"/>
    <w:rsid w:val="00C330DA"/>
    <w:rsid w:val="00C46757"/>
    <w:rsid w:val="00C51A19"/>
    <w:rsid w:val="00C63FE9"/>
    <w:rsid w:val="00C646F9"/>
    <w:rsid w:val="00C91E90"/>
    <w:rsid w:val="00C953AC"/>
    <w:rsid w:val="00C95D4B"/>
    <w:rsid w:val="00CA5631"/>
    <w:rsid w:val="00CB0A24"/>
    <w:rsid w:val="00CB322A"/>
    <w:rsid w:val="00CB6626"/>
    <w:rsid w:val="00CB6EC2"/>
    <w:rsid w:val="00CB7790"/>
    <w:rsid w:val="00CC0E2F"/>
    <w:rsid w:val="00CC316B"/>
    <w:rsid w:val="00CE1BA5"/>
    <w:rsid w:val="00CE1CDA"/>
    <w:rsid w:val="00CF514F"/>
    <w:rsid w:val="00CF54E6"/>
    <w:rsid w:val="00D03F5F"/>
    <w:rsid w:val="00D047CF"/>
    <w:rsid w:val="00D1286E"/>
    <w:rsid w:val="00D202B1"/>
    <w:rsid w:val="00D23F24"/>
    <w:rsid w:val="00D25290"/>
    <w:rsid w:val="00D34D0C"/>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588A"/>
    <w:rsid w:val="00DE7394"/>
    <w:rsid w:val="00DF70DC"/>
    <w:rsid w:val="00E0370A"/>
    <w:rsid w:val="00E10474"/>
    <w:rsid w:val="00E233E1"/>
    <w:rsid w:val="00E301B9"/>
    <w:rsid w:val="00E30543"/>
    <w:rsid w:val="00E412C4"/>
    <w:rsid w:val="00E41DB1"/>
    <w:rsid w:val="00E45034"/>
    <w:rsid w:val="00E4725D"/>
    <w:rsid w:val="00E5325B"/>
    <w:rsid w:val="00E55795"/>
    <w:rsid w:val="00E62FB1"/>
    <w:rsid w:val="00E95CE6"/>
    <w:rsid w:val="00EA02D4"/>
    <w:rsid w:val="00EA4151"/>
    <w:rsid w:val="00EB5615"/>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1901"/>
  <w15:docId w15:val="{C096760A-400B-4027-ABB3-C639628D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DCB-0E2F-4EE3-9E6C-64EA85FC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Yonmi Marisol Reyes Aguilar</cp:lastModifiedBy>
  <cp:revision>3</cp:revision>
  <cp:lastPrinted>2019-05-15T00:25:00Z</cp:lastPrinted>
  <dcterms:created xsi:type="dcterms:W3CDTF">2020-05-12T19:37:00Z</dcterms:created>
  <dcterms:modified xsi:type="dcterms:W3CDTF">2020-05-12T19:38:00Z</dcterms:modified>
</cp:coreProperties>
</file>